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城市片断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城市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099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0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